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DD" w:rsidRPr="00426CDD" w:rsidRDefault="0041450B" w:rsidP="00816E0E">
      <w:pPr>
        <w:spacing w:line="360" w:lineRule="auto"/>
        <w:rPr>
          <w:rFonts w:ascii="ＭＳ 明朝" w:eastAsia="ＭＳ 明朝" w:hAnsi="ＭＳ 明朝" w:cs="ＭＳ 明朝"/>
          <w:kern w:val="0"/>
          <w:sz w:val="22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変更</w:t>
      </w:r>
      <w:r w:rsidR="0073305F">
        <w:rPr>
          <w:rFonts w:ascii="ＭＳ 明朝" w:eastAsia="ＭＳ 明朝"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85C71EE" wp14:editId="1D8B8B15">
                <wp:simplePos x="0" y="0"/>
                <wp:positionH relativeFrom="column">
                  <wp:posOffset>7894869</wp:posOffset>
                </wp:positionH>
                <wp:positionV relativeFrom="paragraph">
                  <wp:posOffset>261136</wp:posOffset>
                </wp:positionV>
                <wp:extent cx="437534" cy="1514501"/>
                <wp:effectExtent l="0" t="0" r="76835" b="47625"/>
                <wp:wrapNone/>
                <wp:docPr id="212" name="Lin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7534" cy="15145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65" o:spid="_x0000_s1026" style="position:absolute;left:0;text-align:lef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65pt,20.55pt" to="656.1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">
                <v:stroke endarrow="block"/>
              </v:line>
            </w:pict>
          </mc:Fallback>
        </mc:AlternateContent>
      </w:r>
      <w:r w:rsidR="00426CDD"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</w:t>
      </w: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１　</w:t>
      </w:r>
      <w:r w:rsidR="00426CDD"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>施設整備結果報告書（又は施設整備計画書）</w:t>
      </w:r>
      <w:r w:rsidR="002D3389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様式例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02"/>
        <w:gridCol w:w="48"/>
      </w:tblGrid>
      <w:tr w:rsidR="00426CDD" w:rsidRPr="00426CDD" w:rsidTr="00426CDD">
        <w:trPr>
          <w:cantSplit/>
          <w:trHeight w:hRule="exact" w:val="7156"/>
        </w:trPr>
        <w:tc>
          <w:tcPr>
            <w:tcW w:w="8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施設整備結果報告書（又は施設整備計画書）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社会福祉法人○○会　　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１　施設種別区分及び施設名称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　施設所在地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３　施設（利用）定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４　敷地面積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５　建物の規模及び構造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階床面積　　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階床面積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        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合計延べ床面積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　　　　　　　　　　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構造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６　施設整備決算（又は施設整備資金計画）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（１）収入　　国</w:t>
            </w:r>
            <w:r w:rsidR="0041450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，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都補助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○○区（市町村）補助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独立行政法人福祉医療機構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資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F296959" wp14:editId="22BB6475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620</wp:posOffset>
                      </wp:positionV>
                      <wp:extent cx="3239770" cy="596265"/>
                      <wp:effectExtent l="7620" t="6350" r="10160" b="6985"/>
                      <wp:wrapNone/>
                      <wp:docPr id="205" name="大かっこ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5962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5" o:spid="_x0000_s1026" type="#_x0000_t185" style="position:absolute;left:0;text-align:left;margin-left:124.05pt;margin-top:.6pt;width:255.1pt;height:46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訳　法人本部繰越金　　　　　　　　　　　　　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寄附金　　　　　　　　　　　　　　　　　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○○○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A09B05A" wp14:editId="30BF29FD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4765</wp:posOffset>
                      </wp:positionV>
                      <wp:extent cx="3961765" cy="0"/>
                      <wp:effectExtent l="13335" t="10160" r="6350" b="8890"/>
                      <wp:wrapNone/>
                      <wp:docPr id="204" name="直線コネクタ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17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04" o:spid="_x0000_s1026" style="position:absolute;left:0;text-align:lef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.95pt" to="395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合　　計　　　　　　　　　　　　　　　　　　　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２）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　　土地購入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建設工事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整備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計監理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</w:t>
            </w: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0BA98B7" wp14:editId="01817B1A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635</wp:posOffset>
                      </wp:positionV>
                      <wp:extent cx="3962400" cy="0"/>
                      <wp:effectExtent l="13335" t="13335" r="5715" b="5715"/>
                      <wp:wrapNone/>
                      <wp:docPr id="203" name="直線コネクタ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03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-.05pt" to="3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合　　計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７　工事期間（予定）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１）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着工（予定）　　平成　　年　　月　　日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２）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竣工（予定）　　平成　　年　　月　　日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24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24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８　施設事業開始年月日（予定）　平成　　　年　　　月　　　日</w:t>
            </w: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1678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3235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426CDD" w:rsidRPr="00426CDD" w:rsidRDefault="00426CDD" w:rsidP="00426CDD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426CDD">
        <w:rPr>
          <w:rFonts w:ascii="ＭＳ 明朝" w:eastAsia="ＭＳ 明朝" w:hAnsi="ＭＳ 明朝" w:cs="Times New Roman"/>
          <w:spacing w:val="2"/>
          <w:kern w:val="0"/>
          <w:sz w:val="22"/>
        </w:rPr>
        <w:t xml:space="preserve">  </w:t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）建物完成前の場合は</w:t>
      </w:r>
      <w:r w:rsidR="0041450B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，</w:t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>「施設整備計画書」とすること。</w:t>
      </w:r>
    </w:p>
    <w:p w:rsidR="00426CDD" w:rsidRPr="00426CDD" w:rsidRDefault="00426CDD" w:rsidP="00816E0E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  <w:r w:rsidRPr="00426CDD">
        <w:rPr>
          <w:rFonts w:ascii="ＭＳ 明朝" w:eastAsia="ＭＳ 明朝" w:hAnsi="ＭＳ 明朝" w:cs="ＭＳ 明朝"/>
          <w:spacing w:val="-2"/>
          <w:kern w:val="0"/>
          <w:sz w:val="22"/>
        </w:rPr>
        <w:br w:type="page"/>
      </w:r>
      <w:r w:rsidR="00361A74">
        <w:rPr>
          <w:rFonts w:ascii="ＭＳ 明朝" w:eastAsia="ＭＳ 明朝" w:hAnsi="ＭＳ 明朝" w:cs="ＭＳ 明朝" w:hint="eastAsia"/>
          <w:spacing w:val="-2"/>
          <w:kern w:val="0"/>
          <w:sz w:val="22"/>
        </w:rPr>
        <w:lastRenderedPageBreak/>
        <w:t>変更</w:t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</w:t>
      </w:r>
      <w:r w:rsidR="00361A74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１</w:t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施設整備結果報告書（又は施設整備計画書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02"/>
        <w:gridCol w:w="48"/>
      </w:tblGrid>
      <w:tr w:rsidR="00426CDD" w:rsidRPr="00426CDD" w:rsidTr="00426CDD">
        <w:trPr>
          <w:cantSplit/>
          <w:trHeight w:hRule="exact" w:val="7156"/>
        </w:trPr>
        <w:tc>
          <w:tcPr>
            <w:tcW w:w="8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2D3389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6A9E82C" wp14:editId="0F3C9BA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506730</wp:posOffset>
                      </wp:positionV>
                      <wp:extent cx="1524000" cy="533400"/>
                      <wp:effectExtent l="0" t="0" r="19050" b="19050"/>
                      <wp:wrapNone/>
                      <wp:docPr id="202" name="角丸四角形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33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BF6" w:rsidRDefault="00820BF6" w:rsidP="00426CD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記入例</w:t>
                                  </w:r>
                                </w:p>
                                <w:p w:rsidR="00820BF6" w:rsidRDefault="00820BF6" w:rsidP="00426CD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（保育園新築の場合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02" o:spid="_x0000_s1026" style="position:absolute;left:0;text-align:left;margin-left:305.25pt;margin-top:-39.9pt;width:120pt;height:4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" fillcolor="#9cf">
                      <v:textbox>
                        <w:txbxContent>
                          <w:p w:rsidR="00820BF6" w:rsidRDefault="00820BF6" w:rsidP="00426C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  <w:p w:rsidR="00820BF6" w:rsidRDefault="00820BF6" w:rsidP="00426C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保育園新築の場合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施設整備結果報告書（又は施設整備計画書）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社会福祉法人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福祉会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　施設種別区分及び施設名称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保育園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２　施設所在地　　　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東京都</w:t>
            </w:r>
            <w:r w:rsidR="0041450B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調布市</w:t>
            </w:r>
            <w:r w:rsidR="0041450B"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</w:t>
            </w:r>
            <w:r w:rsidR="0041450B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町</w:t>
            </w:r>
            <w:r w:rsidR="0041450B"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</w:t>
            </w:r>
            <w:r w:rsidR="0041450B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丁目</w:t>
            </w:r>
            <w:r w:rsidR="0041450B"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</w:t>
            </w:r>
            <w:r w:rsidR="0041450B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番地</w:t>
            </w:r>
            <w:r w:rsidR="0041450B"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３　施設（利用）定員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８０名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４　敷地面積　　　　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３６０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５　建物の規模及び構造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階床面積　　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 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２０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階床面積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 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spacing w:val="2"/>
                <w:kern w:val="0"/>
                <w:sz w:val="22"/>
              </w:rPr>
              <w:t>１２５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7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32B3972" wp14:editId="4C47889B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75565</wp:posOffset>
                      </wp:positionV>
                      <wp:extent cx="1447165" cy="533400"/>
                      <wp:effectExtent l="13335" t="13335" r="6350" b="215265"/>
                      <wp:wrapNone/>
                      <wp:docPr id="201" name="角丸四角形吹き出し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533400"/>
                              </a:xfrm>
                              <a:prstGeom prst="wedgeRoundRectCallout">
                                <a:avLst>
                                  <a:gd name="adj1" fmla="val -42583"/>
                                  <a:gd name="adj2" fmla="val 87736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BF6" w:rsidRDefault="00820BF6" w:rsidP="00426CD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補助金の補助機関・借入金の借入先ごとに金額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01" o:spid="_x0000_s1027" type="#_x0000_t62" style="position:absolute;left:0;text-align:left;margin-left:359.25pt;margin-top:5.95pt;width:113.95pt;height:4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" adj="1602,29751" fillcolor="#cff">
                      <v:textbox inset="5.85pt,.7pt,5.85pt,.7pt">
                        <w:txbxContent>
                          <w:p w:rsidR="00820BF6" w:rsidRDefault="00820BF6" w:rsidP="00426C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補助金の補助機関・借入金の借入先ごとに金額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合計延べ床面積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spacing w:val="2"/>
                <w:kern w:val="0"/>
                <w:sz w:val="22"/>
              </w:rPr>
              <w:t>２４５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構造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鉄筋コンクリート陸屋根２階建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 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６　施設整備決算（又は施設整備資金計画）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１）収入　　国</w:t>
            </w:r>
            <w:r w:rsidR="0041450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，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都補助金　　　　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６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独立行政法人福祉医療機構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５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自己資金　　　　　　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２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Times New Roman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1EF5A32" wp14:editId="6664159D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0160</wp:posOffset>
                      </wp:positionV>
                      <wp:extent cx="3296920" cy="441325"/>
                      <wp:effectExtent l="12700" t="8890" r="5080" b="6985"/>
                      <wp:wrapNone/>
                      <wp:docPr id="200" name="大かっこ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920" cy="441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00" o:spid="_x0000_s1026" type="#_x0000_t185" style="position:absolute;left:0;text-align:left;margin-left:125.2pt;margin-top:.8pt;width:259.6pt;height:34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89E25FE" wp14:editId="562441B6">
                      <wp:simplePos x="0" y="0"/>
                      <wp:positionH relativeFrom="column">
                        <wp:posOffset>4947920</wp:posOffset>
                      </wp:positionH>
                      <wp:positionV relativeFrom="paragraph">
                        <wp:posOffset>198755</wp:posOffset>
                      </wp:positionV>
                      <wp:extent cx="1143000" cy="533400"/>
                      <wp:effectExtent l="113030" t="311785" r="10795" b="12065"/>
                      <wp:wrapNone/>
                      <wp:docPr id="199" name="角丸四角形吹き出し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33400"/>
                              </a:xfrm>
                              <a:prstGeom prst="wedgeRoundRectCallout">
                                <a:avLst>
                                  <a:gd name="adj1" fmla="val -56722"/>
                                  <a:gd name="adj2" fmla="val -103213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BF6" w:rsidRDefault="00820BF6" w:rsidP="00426CD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自己資金の財源の内訳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99" o:spid="_x0000_s1028" type="#_x0000_t62" style="position:absolute;left:0;text-align:left;margin-left:389.6pt;margin-top:15.65pt;width:90pt;height:4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" adj="-1452,-11494" fillcolor="#cff">
                      <v:textbox inset="5.85pt,.7pt,5.85pt,.7pt">
                        <w:txbxContent>
                          <w:p w:rsidR="00820BF6" w:rsidRDefault="00820BF6" w:rsidP="00426C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己資金の財源の内訳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内訳　法人本部繰越金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６，０００，０００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200" w:firstLine="26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寄附金　　　　　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４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　　計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426CDD">
              <w:rPr>
                <w:rFonts w:ascii="ＭＳ 明朝" w:eastAsia="ＭＳ 明朝" w:hAnsi="ＭＳ 明朝" w:cs="Times New Roman"/>
                <w:color w:val="0000FF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３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２）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　　土地購入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47F9C50C" wp14:editId="540946B5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38100</wp:posOffset>
                      </wp:positionV>
                      <wp:extent cx="1314450" cy="538480"/>
                      <wp:effectExtent l="8255" t="377825" r="29845" b="198120"/>
                      <wp:wrapNone/>
                      <wp:docPr id="196" name="グループ化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0" cy="538480"/>
                                <a:chOff x="1498" y="11105"/>
                                <a:chExt cx="2070" cy="848"/>
                              </a:xfrm>
                            </wpg:grpSpPr>
                            <wps:wsp>
                              <wps:cNvPr id="197" name="AutoShap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6" y="11113"/>
                                  <a:ext cx="2040" cy="840"/>
                                </a:xfrm>
                                <a:prstGeom prst="wedgeRoundRectCallout">
                                  <a:avLst>
                                    <a:gd name="adj1" fmla="val 50639"/>
                                    <a:gd name="adj2" fmla="val 82380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20BF6" w:rsidRPr="00C13CD5" w:rsidRDefault="00820BF6" w:rsidP="00426CDD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8" name="AutoShap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8" y="11105"/>
                                  <a:ext cx="2070" cy="840"/>
                                </a:xfrm>
                                <a:prstGeom prst="wedgeRoundRectCallout">
                                  <a:avLst>
                                    <a:gd name="adj1" fmla="val 46375"/>
                                    <a:gd name="adj2" fmla="val -116787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20BF6" w:rsidRDefault="00820BF6" w:rsidP="00426CDD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</w:rPr>
                                      <w:t>収入金額と支出金額が一致しているか</w:t>
                                    </w:r>
                                    <w:r w:rsidR="0041450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</w:rPr>
                                      <w:t>，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</w:rPr>
                                      <w:t>確認すること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96" o:spid="_x0000_s1029" style="position:absolute;left:0;text-align:left;margin-left:-10.9pt;margin-top:3pt;width:103.5pt;height:42.4pt;z-index:251849728" coordorigin="1498,11105" coordsize="207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">
                      <v:shape id="AutoShape 177" o:spid="_x0000_s1030" type="#_x0000_t62" style="position:absolute;left:1516;top:11113;width:204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44e8EA&#10;AADcAAAADwAAAGRycy9kb3ducmV2LnhtbERP3WrCMBS+H/gO4Qi7m+mqzFmNMoSKFzKw7gEOybEt&#10;a05Ck2n39kYQvDsf3+9ZbQbbiQv1oXWs4H2SgSDWzrRcK/g5lW+fIEJENtg5JgX/FGCzHr2ssDDu&#10;yke6VLEWKYRDgQqaGH0hZdANWQwT54kTd3a9xZhgX0vT4zWF207mWfYhLbacGhr0tG1I/1Z/VsFh&#10;fyjtbhrKoM95lXeD/55pr9TrePhagog0xKf44d6bNH8xh/sz6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uOHvBAAAA3AAAAA8AAAAAAAAAAAAAAAAAmAIAAGRycy9kb3du&#10;cmV2LnhtbFBLBQYAAAAABAAEAPUAAACGAwAAAAA=&#10;" adj="21738,28594" fillcolor="#cff">
                        <v:textbox inset="5.85pt,.7pt,5.85pt,.7pt">
                          <w:txbxContent>
                            <w:p w:rsidR="00820BF6" w:rsidRPr="00C13CD5" w:rsidRDefault="00820BF6" w:rsidP="00426CDD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78" o:spid="_x0000_s1031" type="#_x0000_t62" style="position:absolute;left:1498;top:11105;width:207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zScQA&#10;AADcAAAADwAAAGRycy9kb3ducmV2LnhtbESPQWvCQBCF7wX/wzJCb3VjwVJTVxFFsFBoje19yI5J&#10;aHY2ZLdu9Nd3DoK3Gd6b975ZrAbXqjP1ofFsYDrJQBGX3jZcGfg+7p5eQYWIbLH1TAYuFGC1HD0s&#10;MLc+8YHORayUhHDI0UAdY5drHcqaHIaJ74hFO/neYZS1r7TtMUm4a/Vzlr1ohw1LQ40dbWoqf4s/&#10;Z+Cj0Gk9e0/Xz5+vqXPhlIbdNhnzOB7Wb6AiDfFuvl3vreDPhVa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q80nEAAAA3AAAAA8AAAAAAAAAAAAAAAAAmAIAAGRycy9k&#10;b3ducmV2LnhtbFBLBQYAAAAABAAEAPUAAACJAwAAAAA=&#10;" adj="20817,-14426" fillcolor="#cff">
                        <v:textbox inset="5.85pt,.7pt,5.85pt,.7pt">
                          <w:txbxContent>
                            <w:p w:rsidR="00820BF6" w:rsidRDefault="00820BF6" w:rsidP="00426CD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収入金額と支出金額が一致しているか</w:t>
                              </w:r>
                              <w:r w:rsidR="0041450B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，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確認すること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建設工事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００，０００，０００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整備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2EA766F" wp14:editId="77CE2A4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50495</wp:posOffset>
                      </wp:positionV>
                      <wp:extent cx="306705" cy="0"/>
                      <wp:effectExtent l="8255" t="8255" r="8890" b="10795"/>
                      <wp:wrapNone/>
                      <wp:docPr id="195" name="直線コネクタ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7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CC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95" o:spid="_x0000_s1026" style="position:absolute;left:0;text-align:lef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11.85pt" to="75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" strokecolor="#cff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B390192" wp14:editId="14FE20B9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-4445</wp:posOffset>
                      </wp:positionV>
                      <wp:extent cx="5715" cy="164465"/>
                      <wp:effectExtent l="12700" t="5715" r="10160" b="10795"/>
                      <wp:wrapNone/>
                      <wp:docPr id="194" name="直線コネクタ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164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C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94" o:spid="_x0000_s1026" style="position:absolute;left:0;text-align:lef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-.35pt" to="77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" strokecolor="#cff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計監理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２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43A1526" wp14:editId="734A38A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635</wp:posOffset>
                      </wp:positionV>
                      <wp:extent cx="3962400" cy="0"/>
                      <wp:effectExtent l="13335" t="11430" r="5715" b="7620"/>
                      <wp:wrapNone/>
                      <wp:docPr id="193" name="直線コネクタ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93" o:spid="_x0000_s1026" style="position:absolute;left:0;text-align:lef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-.05pt" to="3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　　計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 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３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16B7300" wp14:editId="122779E1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144145</wp:posOffset>
                      </wp:positionV>
                      <wp:extent cx="1523365" cy="570865"/>
                      <wp:effectExtent l="9525" t="443865" r="10160" b="13970"/>
                      <wp:wrapNone/>
                      <wp:docPr id="192" name="角丸四角形吹き出し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570865"/>
                              </a:xfrm>
                              <a:prstGeom prst="wedgeRoundRectCallout">
                                <a:avLst>
                                  <a:gd name="adj1" fmla="val -39370"/>
                                  <a:gd name="adj2" fmla="val -123194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BF6" w:rsidRDefault="00820BF6" w:rsidP="00426CD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添付書類の契約書及び領収書の合計金額と一致しているか</w:t>
                                  </w:r>
                                  <w:r w:rsidR="0041450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確認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92" o:spid="_x0000_s1032" type="#_x0000_t62" style="position:absolute;left:0;text-align:left;margin-left:330.45pt;margin-top:11.35pt;width:119.95pt;height:44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" adj="2296,-15810" fillcolor="#cff">
                      <v:textbox inset="5.85pt,.7pt,5.85pt,.7pt">
                        <w:txbxContent>
                          <w:p w:rsidR="00820BF6" w:rsidRDefault="00820BF6" w:rsidP="00426C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添付書類の契約書及び領収書の合計金額と一致しているか</w:t>
                            </w:r>
                            <w:r w:rsidR="004145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確認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７　工事期間（予定）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１）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着工（予定）　　平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２９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年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５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月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２０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２）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竣工（予定）　　平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３０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年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月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３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８　施設事業開始年月日（予定）　平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３０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年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２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月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1678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26CDD" w:rsidRPr="00426CDD" w:rsidTr="00426CDD">
        <w:trPr>
          <w:cantSplit/>
          <w:trHeight w:hRule="exact" w:val="3235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426CDD" w:rsidRPr="00426CDD" w:rsidRDefault="00426CDD" w:rsidP="00426CDD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spacing w:val="-2"/>
          <w:kern w:val="0"/>
          <w:sz w:val="22"/>
        </w:rPr>
        <w:sectPr w:rsidR="00426CDD" w:rsidRPr="00426CDD" w:rsidSect="007947B0">
          <w:headerReference w:type="default" r:id="rId9"/>
          <w:footerReference w:type="default" r:id="rId10"/>
          <w:pgSz w:w="11906" w:h="16838" w:code="9"/>
          <w:pgMar w:top="1701" w:right="1588" w:bottom="1701" w:left="1588" w:header="720" w:footer="720" w:gutter="0"/>
          <w:pgNumType w:start="284"/>
          <w:cols w:space="720"/>
          <w:noEndnote/>
        </w:sectPr>
      </w:pPr>
      <w:r w:rsidRPr="00426CDD">
        <w:rPr>
          <w:rFonts w:ascii="Times New Roman" w:eastAsia="ＭＳ 明朝" w:hAnsi="Times New Roman" w:cs="Times New Roman"/>
          <w:spacing w:val="2"/>
          <w:kern w:val="0"/>
          <w:sz w:val="22"/>
        </w:rPr>
        <w:t xml:space="preserve">  </w:t>
      </w:r>
      <w:r w:rsidRPr="00426CDD">
        <w:rPr>
          <w:rFonts w:ascii="Times New Roman" w:eastAsia="ＭＳ 明朝" w:hAnsi="Times New Roman" w:cs="ＭＳ 明朝" w:hint="eastAsia"/>
          <w:spacing w:val="-2"/>
          <w:kern w:val="0"/>
          <w:sz w:val="22"/>
        </w:rPr>
        <w:t>（注）建物完成前の場合は</w:t>
      </w:r>
      <w:r w:rsidR="0041450B">
        <w:rPr>
          <w:rFonts w:ascii="Times New Roman" w:eastAsia="ＭＳ 明朝" w:hAnsi="Times New Roman" w:cs="ＭＳ 明朝" w:hint="eastAsia"/>
          <w:spacing w:val="-2"/>
          <w:kern w:val="0"/>
          <w:sz w:val="22"/>
        </w:rPr>
        <w:t>，</w:t>
      </w:r>
      <w:r w:rsidRPr="00426CDD">
        <w:rPr>
          <w:rFonts w:ascii="Times New Roman" w:eastAsia="ＭＳ 明朝" w:hAnsi="Times New Roman" w:cs="ＭＳ 明朝" w:hint="eastAsia"/>
          <w:spacing w:val="-2"/>
          <w:kern w:val="0"/>
          <w:sz w:val="22"/>
        </w:rPr>
        <w:t>「施設整備計画書」とすること。</w:t>
      </w:r>
    </w:p>
    <w:p w:rsidR="00816E0E" w:rsidRPr="00426CDD" w:rsidRDefault="00816E0E" w:rsidP="00816E0E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>変更</w:t>
      </w:r>
      <w:r w:rsidRPr="00426CDD">
        <w:rPr>
          <w:rFonts w:ascii="Century" w:eastAsia="ＭＳ 明朝" w:hAnsi="Century" w:cs="Times New Roman" w:hint="eastAsia"/>
          <w:sz w:val="24"/>
          <w:szCs w:val="24"/>
        </w:rPr>
        <w:t>様式</w:t>
      </w:r>
      <w:r>
        <w:rPr>
          <w:rFonts w:ascii="Century" w:eastAsia="ＭＳ 明朝" w:hAnsi="Century" w:cs="Times New Roman" w:hint="eastAsia"/>
          <w:sz w:val="24"/>
          <w:szCs w:val="24"/>
        </w:rPr>
        <w:t>２（様式例）</w:t>
      </w: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</w:p>
    <w:p w:rsidR="00816E0E" w:rsidRPr="00426CDD" w:rsidRDefault="00816E0E" w:rsidP="00816E0E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426CDD">
        <w:rPr>
          <w:rFonts w:ascii="Century" w:eastAsia="ＭＳ 明朝" w:hAnsi="Century" w:cs="Times New Roman" w:hint="eastAsia"/>
          <w:sz w:val="28"/>
          <w:szCs w:val="28"/>
        </w:rPr>
        <w:t>廃止事業に係る財産の処分方法について</w:t>
      </w: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</w:p>
    <w:p w:rsidR="00816E0E" w:rsidRPr="00426CDD" w:rsidRDefault="00816E0E" w:rsidP="00816E0E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１　廃止事業・事業所名</w:t>
      </w: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２　廃止年月日</w:t>
      </w: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３　財産の処分方法</w:t>
      </w: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</w:p>
    <w:p w:rsidR="00816E0E" w:rsidRPr="00426CDD" w:rsidRDefault="00816E0E" w:rsidP="00816E0E">
      <w:pPr>
        <w:numPr>
          <w:ilvl w:val="0"/>
          <w:numId w:val="41"/>
        </w:num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建物</w:t>
      </w:r>
      <w:r>
        <w:rPr>
          <w:rFonts w:ascii="Century" w:eastAsia="ＭＳ 明朝" w:hAnsi="Century" w:cs="Times New Roman" w:hint="eastAsia"/>
          <w:sz w:val="24"/>
          <w:szCs w:val="24"/>
        </w:rPr>
        <w:t>，</w:t>
      </w:r>
      <w:r w:rsidRPr="00426CDD">
        <w:rPr>
          <w:rFonts w:ascii="Century" w:eastAsia="ＭＳ 明朝" w:hAnsi="Century" w:cs="Times New Roman" w:hint="eastAsia"/>
          <w:sz w:val="24"/>
          <w:szCs w:val="24"/>
        </w:rPr>
        <w:t>土地</w:t>
      </w:r>
    </w:p>
    <w:p w:rsidR="00816E0E" w:rsidRPr="00426CDD" w:rsidRDefault="00816E0E" w:rsidP="00816E0E">
      <w:pPr>
        <w:ind w:left="720"/>
        <w:rPr>
          <w:rFonts w:ascii="Century" w:eastAsia="ＭＳ 明朝" w:hAnsi="Century" w:cs="Times New Roman"/>
          <w:sz w:val="24"/>
          <w:szCs w:val="24"/>
        </w:rPr>
      </w:pPr>
    </w:p>
    <w:p w:rsidR="00816E0E" w:rsidRPr="00426CDD" w:rsidRDefault="00816E0E" w:rsidP="00816E0E">
      <w:pPr>
        <w:ind w:left="720"/>
        <w:rPr>
          <w:rFonts w:ascii="Century" w:eastAsia="ＭＳ 明朝" w:hAnsi="Century" w:cs="Times New Roman"/>
          <w:sz w:val="24"/>
          <w:szCs w:val="24"/>
        </w:rPr>
      </w:pP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２）什器備品</w:t>
      </w: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３）資金</w:t>
      </w: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４）個人情報</w:t>
      </w: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５）職員</w:t>
      </w:r>
    </w:p>
    <w:p w:rsidR="00816E0E" w:rsidRPr="00426CDD" w:rsidRDefault="00816E0E" w:rsidP="00816E0E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816E0E" w:rsidRPr="00426CDD" w:rsidRDefault="00816E0E" w:rsidP="00816E0E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社会福祉法人○○○福祉会</w:t>
      </w: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2B13E7" wp14:editId="41A7796F">
                <wp:simplePos x="0" y="0"/>
                <wp:positionH relativeFrom="column">
                  <wp:posOffset>4844415</wp:posOffset>
                </wp:positionH>
                <wp:positionV relativeFrom="paragraph">
                  <wp:posOffset>91440</wp:posOffset>
                </wp:positionV>
                <wp:extent cx="567690" cy="502285"/>
                <wp:effectExtent l="9525" t="8890" r="13335" b="12700"/>
                <wp:wrapNone/>
                <wp:docPr id="191" name="円/楕円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" cy="502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91" o:spid="_x0000_s1026" style="position:absolute;left:0;text-align:left;margin-left:381.45pt;margin-top:7.2pt;width:44.7pt;height:39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">
                <v:fill opacity="0"/>
                <v:textbox inset="5.85pt,.7pt,5.85pt,.7pt"/>
              </v:oval>
            </w:pict>
          </mc:Fallback>
        </mc:AlternateContent>
      </w: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 w:rsidR="00816E0E" w:rsidRPr="00426CDD" w:rsidRDefault="00816E0E" w:rsidP="00816E0E">
      <w:pPr>
        <w:ind w:firstLineChars="2200" w:firstLine="528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理事長　○○　○○　　印　</w:t>
      </w:r>
    </w:p>
    <w:p w:rsidR="00816E0E" w:rsidRPr="00426CDD" w:rsidRDefault="00816E0E" w:rsidP="00816E0E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/>
          <w:sz w:val="24"/>
          <w:szCs w:val="24"/>
        </w:rPr>
        <w:br w:type="page"/>
      </w:r>
      <w:r>
        <w:rPr>
          <w:rFonts w:ascii="Century" w:eastAsia="ＭＳ 明朝" w:hAnsi="Century" w:cs="Times New Roman" w:hint="eastAsia"/>
          <w:sz w:val="24"/>
          <w:szCs w:val="24"/>
        </w:rPr>
        <w:t>変更</w:t>
      </w:r>
      <w:r w:rsidRPr="00426CDD">
        <w:rPr>
          <w:rFonts w:ascii="Century" w:eastAsia="ＭＳ 明朝" w:hAnsi="Century" w:cs="Times New Roman" w:hint="eastAsia"/>
          <w:sz w:val="24"/>
          <w:szCs w:val="24"/>
        </w:rPr>
        <w:t>様式</w:t>
      </w:r>
      <w:r>
        <w:rPr>
          <w:rFonts w:ascii="Century" w:eastAsia="ＭＳ 明朝" w:hAnsi="Century" w:cs="Times New Roman" w:hint="eastAsia"/>
          <w:sz w:val="24"/>
          <w:szCs w:val="24"/>
        </w:rPr>
        <w:t>２</w:t>
      </w: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EA5C1C" wp14:editId="49DC6E45">
                <wp:simplePos x="0" y="0"/>
                <wp:positionH relativeFrom="column">
                  <wp:posOffset>4352290</wp:posOffset>
                </wp:positionH>
                <wp:positionV relativeFrom="paragraph">
                  <wp:posOffset>-408940</wp:posOffset>
                </wp:positionV>
                <wp:extent cx="1066800" cy="401320"/>
                <wp:effectExtent l="0" t="0" r="19050" b="17780"/>
                <wp:wrapNone/>
                <wp:docPr id="235" name="角丸四角形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E0E" w:rsidRPr="00BC5E1B" w:rsidRDefault="00816E0E" w:rsidP="00816E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35" o:spid="_x0000_s1033" style="position:absolute;left:0;text-align:left;margin-left:342.7pt;margin-top:-32.2pt;width:84pt;height:31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" fillcolor="#9cf">
                <v:textbox>
                  <w:txbxContent>
                    <w:p w:rsidR="00816E0E" w:rsidRPr="00BC5E1B" w:rsidRDefault="00816E0E" w:rsidP="00816E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C5E1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6E0E" w:rsidRPr="00426CDD" w:rsidRDefault="00816E0E" w:rsidP="00816E0E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426CDD">
        <w:rPr>
          <w:rFonts w:ascii="Century" w:eastAsia="ＭＳ 明朝" w:hAnsi="Century" w:cs="Times New Roman" w:hint="eastAsia"/>
          <w:sz w:val="28"/>
          <w:szCs w:val="28"/>
        </w:rPr>
        <w:t>廃止事業に係る財産の処分方法について</w:t>
      </w:r>
    </w:p>
    <w:p w:rsidR="00816E0E" w:rsidRPr="00426CDD" w:rsidRDefault="00816E0E" w:rsidP="00816E0E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816E0E" w:rsidRPr="00426CDD" w:rsidRDefault="00816E0E" w:rsidP="00816E0E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１　廃止事業・事業所名</w:t>
      </w:r>
    </w:p>
    <w:p w:rsidR="00816E0E" w:rsidRPr="00426CDD" w:rsidRDefault="00816E0E" w:rsidP="00816E0E">
      <w:pPr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 xml:space="preserve">　老人介護支援センター「○○○園」</w:t>
      </w: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２　廃止年月日</w:t>
      </w:r>
    </w:p>
    <w:p w:rsidR="00816E0E" w:rsidRPr="00426CDD" w:rsidRDefault="00816E0E" w:rsidP="00816E0E">
      <w:pPr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平成○○年○○月○○日</w:t>
      </w: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３　財産の処分方法</w:t>
      </w:r>
    </w:p>
    <w:p w:rsidR="00816E0E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１）建物</w:t>
      </w:r>
      <w:r>
        <w:rPr>
          <w:rFonts w:ascii="Century" w:eastAsia="ＭＳ 明朝" w:hAnsi="Century" w:cs="Times New Roman" w:hint="eastAsia"/>
          <w:sz w:val="24"/>
          <w:szCs w:val="24"/>
        </w:rPr>
        <w:t>，</w:t>
      </w:r>
      <w:r w:rsidRPr="00426CDD">
        <w:rPr>
          <w:rFonts w:ascii="Century" w:eastAsia="ＭＳ 明朝" w:hAnsi="Century" w:cs="Times New Roman" w:hint="eastAsia"/>
          <w:sz w:val="24"/>
          <w:szCs w:val="24"/>
        </w:rPr>
        <w:t>土地</w:t>
      </w:r>
    </w:p>
    <w:p w:rsidR="00816E0E" w:rsidRPr="00426CDD" w:rsidRDefault="00816E0E" w:rsidP="00816E0E">
      <w:pPr>
        <w:ind w:leftChars="200" w:left="42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当法人の所有する特別養護老人ホームの一部を使用しているため</w:t>
      </w:r>
      <w:r>
        <w:rPr>
          <w:rFonts w:ascii="Century" w:eastAsia="ＭＳ 明朝" w:hAnsi="Century" w:cs="Times New Roman" w:hint="eastAsia"/>
          <w:color w:val="0000FF"/>
          <w:sz w:val="24"/>
          <w:szCs w:val="24"/>
        </w:rPr>
        <w:t>，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財産の処分は発生しない。</w:t>
      </w:r>
    </w:p>
    <w:p w:rsidR="00816E0E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２）什器備品</w:t>
      </w: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園に引き継いだ。</w:t>
      </w:r>
    </w:p>
    <w:p w:rsidR="00816E0E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３）資金</w:t>
      </w: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園に引き継いだ。</w:t>
      </w: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４）個人情報</w:t>
      </w:r>
    </w:p>
    <w:p w:rsidR="00816E0E" w:rsidRPr="00426CDD" w:rsidRDefault="00816E0E" w:rsidP="00816E0E">
      <w:pPr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へ適正に引き継いだ。</w:t>
      </w: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５）職員</w:t>
      </w:r>
    </w:p>
    <w:p w:rsidR="00816E0E" w:rsidRPr="00426CDD" w:rsidRDefault="00816E0E" w:rsidP="00816E0E">
      <w:pPr>
        <w:ind w:left="480" w:hangingChars="200" w:hanging="480"/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当該事業に従事していた職員○名については</w:t>
      </w:r>
      <w:r>
        <w:rPr>
          <w:rFonts w:ascii="Century" w:eastAsia="ＭＳ 明朝" w:hAnsi="Century" w:cs="Times New Roman" w:hint="eastAsia"/>
          <w:color w:val="0000FF"/>
          <w:sz w:val="24"/>
          <w:szCs w:val="24"/>
        </w:rPr>
        <w:t>，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引継事業者において雇用される旨合意している。</w:t>
      </w: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社会福祉法人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○○○福祉会</w:t>
      </w:r>
    </w:p>
    <w:p w:rsidR="00816E0E" w:rsidRPr="00426CDD" w:rsidRDefault="00816E0E" w:rsidP="00816E0E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87F2D93" wp14:editId="32043872">
                <wp:simplePos x="0" y="0"/>
                <wp:positionH relativeFrom="column">
                  <wp:posOffset>4840605</wp:posOffset>
                </wp:positionH>
                <wp:positionV relativeFrom="paragraph">
                  <wp:posOffset>59690</wp:posOffset>
                </wp:positionV>
                <wp:extent cx="567690" cy="502285"/>
                <wp:effectExtent l="5715" t="5715" r="7620" b="6350"/>
                <wp:wrapNone/>
                <wp:docPr id="190" name="円/楕円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" cy="502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90" o:spid="_x0000_s1026" style="position:absolute;left:0;text-align:left;margin-left:381.15pt;margin-top:4.7pt;width:44.7pt;height:39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">
                <v:fill opacity="0"/>
                <v:textbox inset="5.85pt,.7pt,5.85pt,.7pt"/>
              </v:oval>
            </w:pict>
          </mc:Fallback>
        </mc:AlternateContent>
      </w: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 w:rsidR="00816E0E" w:rsidRDefault="00816E0E" w:rsidP="00816E0E">
      <w:pPr>
        <w:autoSpaceDE w:val="0"/>
        <w:autoSpaceDN w:val="0"/>
        <w:adjustRightInd w:val="0"/>
        <w:spacing w:line="344" w:lineRule="exact"/>
        <w:ind w:firstLineChars="2200" w:firstLine="5280"/>
        <w:rPr>
          <w:rFonts w:ascii="Times New Roman" w:eastAsia="ＭＳ 明朝" w:hAnsi="Times New Roman" w:cs="ＭＳ 明朝"/>
          <w:spacing w:val="10"/>
          <w:kern w:val="0"/>
          <w:sz w:val="22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理事長　○○　○○　　印</w:t>
      </w:r>
    </w:p>
    <w:p w:rsidR="00816E0E" w:rsidRDefault="00816E0E" w:rsidP="00816E0E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816E0E" w:rsidRDefault="00816E0E" w:rsidP="00816E0E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816E0E" w:rsidRDefault="00816E0E" w:rsidP="00816E0E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816E0E" w:rsidRPr="007953E5" w:rsidRDefault="00816E0E" w:rsidP="00816E0E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816E0E" w:rsidRDefault="00816E0E" w:rsidP="00816E0E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816E0E" w:rsidRDefault="00816E0E" w:rsidP="00816E0E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816E0E" w:rsidRDefault="00816E0E" w:rsidP="00816E0E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816E0E" w:rsidRDefault="00816E0E" w:rsidP="00816E0E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816E0E" w:rsidRDefault="00816E0E" w:rsidP="00816E0E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816E0E" w:rsidRDefault="00816E0E" w:rsidP="00816E0E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816E0E" w:rsidRDefault="00816E0E" w:rsidP="00816E0E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816E0E" w:rsidRDefault="00816E0E" w:rsidP="00816E0E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816E0E" w:rsidRDefault="00816E0E" w:rsidP="00816E0E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816E0E" w:rsidRDefault="00816E0E" w:rsidP="00816E0E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Pr="00816E0E" w:rsidRDefault="007953E5" w:rsidP="00CB0859">
      <w:pPr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sectPr w:rsidR="007953E5" w:rsidRPr="00816E0E" w:rsidSect="00D85F4D">
      <w:footerReference w:type="default" r:id="rId11"/>
      <w:pgSz w:w="11906" w:h="16838" w:code="9"/>
      <w:pgMar w:top="1701" w:right="1588" w:bottom="1701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F6" w:rsidRDefault="00820BF6" w:rsidP="001008C7">
      <w:r>
        <w:separator/>
      </w:r>
    </w:p>
  </w:endnote>
  <w:endnote w:type="continuationSeparator" w:id="0">
    <w:p w:rsidR="00820BF6" w:rsidRDefault="00820BF6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4D" w:rsidRDefault="00D85F4D">
    <w:pPr>
      <w:pStyle w:val="a6"/>
      <w:jc w:val="right"/>
    </w:pPr>
  </w:p>
  <w:p w:rsidR="00820BF6" w:rsidRPr="004E5A5A" w:rsidRDefault="00820BF6" w:rsidP="00426CDD">
    <w:pPr>
      <w:pStyle w:val="a6"/>
      <w:ind w:rightChars="-500" w:right="-1050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4D" w:rsidRDefault="00D85F4D">
    <w:pPr>
      <w:pStyle w:val="a6"/>
      <w:jc w:val="right"/>
    </w:pPr>
  </w:p>
  <w:p w:rsidR="00820BF6" w:rsidRPr="0071463C" w:rsidRDefault="00820BF6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F6" w:rsidRDefault="00820BF6" w:rsidP="001008C7">
      <w:r>
        <w:separator/>
      </w:r>
    </w:p>
  </w:footnote>
  <w:footnote w:type="continuationSeparator" w:id="0">
    <w:p w:rsidR="00820BF6" w:rsidRDefault="00820BF6" w:rsidP="00100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F6" w:rsidRPr="004E5A5A" w:rsidRDefault="00820BF6" w:rsidP="00426CDD">
    <w:pPr>
      <w:pStyle w:val="a4"/>
      <w:ind w:rightChars="-608" w:right="-1277"/>
      <w:rPr>
        <w:rFonts w:ascii="HG丸ｺﾞｼｯｸM-PRO" w:eastAsia="HG丸ｺﾞｼｯｸM-PRO" w:hAnsi="HG丸ｺﾞｼｯｸM-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239C6"/>
    <w:rsid w:val="0004509C"/>
    <w:rsid w:val="00066287"/>
    <w:rsid w:val="00070223"/>
    <w:rsid w:val="000A30D6"/>
    <w:rsid w:val="000B1979"/>
    <w:rsid w:val="000B570C"/>
    <w:rsid w:val="000B5D5C"/>
    <w:rsid w:val="000B6D5F"/>
    <w:rsid w:val="000C6605"/>
    <w:rsid w:val="000E08AC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51387"/>
    <w:rsid w:val="001513A2"/>
    <w:rsid w:val="00155EDE"/>
    <w:rsid w:val="00162DED"/>
    <w:rsid w:val="001A1DDD"/>
    <w:rsid w:val="001A6CDB"/>
    <w:rsid w:val="001A7404"/>
    <w:rsid w:val="001B4626"/>
    <w:rsid w:val="001C72CA"/>
    <w:rsid w:val="001E0932"/>
    <w:rsid w:val="001F7D83"/>
    <w:rsid w:val="00205894"/>
    <w:rsid w:val="0021049A"/>
    <w:rsid w:val="00256A07"/>
    <w:rsid w:val="00277643"/>
    <w:rsid w:val="00282672"/>
    <w:rsid w:val="00284675"/>
    <w:rsid w:val="00294253"/>
    <w:rsid w:val="00294FE9"/>
    <w:rsid w:val="002A71DC"/>
    <w:rsid w:val="002A7690"/>
    <w:rsid w:val="002B0283"/>
    <w:rsid w:val="002B42E3"/>
    <w:rsid w:val="002D146C"/>
    <w:rsid w:val="002D3389"/>
    <w:rsid w:val="003350C9"/>
    <w:rsid w:val="00344C41"/>
    <w:rsid w:val="00351CD0"/>
    <w:rsid w:val="003547F1"/>
    <w:rsid w:val="00361A74"/>
    <w:rsid w:val="0036565B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1450B"/>
    <w:rsid w:val="00426CDD"/>
    <w:rsid w:val="00441B3E"/>
    <w:rsid w:val="00442E03"/>
    <w:rsid w:val="00451F7A"/>
    <w:rsid w:val="00482FEA"/>
    <w:rsid w:val="00496DB4"/>
    <w:rsid w:val="004A1ACA"/>
    <w:rsid w:val="004A2235"/>
    <w:rsid w:val="004C449F"/>
    <w:rsid w:val="004C5F60"/>
    <w:rsid w:val="004D2ACC"/>
    <w:rsid w:val="004D4470"/>
    <w:rsid w:val="004D72DD"/>
    <w:rsid w:val="004F030A"/>
    <w:rsid w:val="004F5C76"/>
    <w:rsid w:val="00512C51"/>
    <w:rsid w:val="00517EFB"/>
    <w:rsid w:val="00520922"/>
    <w:rsid w:val="00527032"/>
    <w:rsid w:val="005405B6"/>
    <w:rsid w:val="005513DD"/>
    <w:rsid w:val="00571A78"/>
    <w:rsid w:val="00586FDC"/>
    <w:rsid w:val="00591BA9"/>
    <w:rsid w:val="005A4CCA"/>
    <w:rsid w:val="005C6F86"/>
    <w:rsid w:val="005D1652"/>
    <w:rsid w:val="005D2AEB"/>
    <w:rsid w:val="005F22E6"/>
    <w:rsid w:val="00611C51"/>
    <w:rsid w:val="00623019"/>
    <w:rsid w:val="00626EF8"/>
    <w:rsid w:val="006316F4"/>
    <w:rsid w:val="00644B17"/>
    <w:rsid w:val="00646973"/>
    <w:rsid w:val="006608D5"/>
    <w:rsid w:val="00663375"/>
    <w:rsid w:val="00671422"/>
    <w:rsid w:val="006714C0"/>
    <w:rsid w:val="00672EF0"/>
    <w:rsid w:val="006773EE"/>
    <w:rsid w:val="00687663"/>
    <w:rsid w:val="00691C6F"/>
    <w:rsid w:val="006A14E2"/>
    <w:rsid w:val="006B7776"/>
    <w:rsid w:val="006B780C"/>
    <w:rsid w:val="006D1123"/>
    <w:rsid w:val="006D4800"/>
    <w:rsid w:val="006D5A81"/>
    <w:rsid w:val="00701C33"/>
    <w:rsid w:val="00701CC4"/>
    <w:rsid w:val="007225C0"/>
    <w:rsid w:val="00724FDB"/>
    <w:rsid w:val="00725C40"/>
    <w:rsid w:val="0073042A"/>
    <w:rsid w:val="00730B5B"/>
    <w:rsid w:val="00732CD8"/>
    <w:rsid w:val="0073305F"/>
    <w:rsid w:val="00746C7E"/>
    <w:rsid w:val="00750258"/>
    <w:rsid w:val="007505A2"/>
    <w:rsid w:val="00765C22"/>
    <w:rsid w:val="00774B4B"/>
    <w:rsid w:val="007757FC"/>
    <w:rsid w:val="007759E1"/>
    <w:rsid w:val="00782CD9"/>
    <w:rsid w:val="007947B0"/>
    <w:rsid w:val="007953E5"/>
    <w:rsid w:val="007A2755"/>
    <w:rsid w:val="007B6B4D"/>
    <w:rsid w:val="007C4D5F"/>
    <w:rsid w:val="007C6529"/>
    <w:rsid w:val="007F1FD4"/>
    <w:rsid w:val="007F477E"/>
    <w:rsid w:val="007F7DD5"/>
    <w:rsid w:val="00816E0E"/>
    <w:rsid w:val="00820BF6"/>
    <w:rsid w:val="00820CC1"/>
    <w:rsid w:val="00823D39"/>
    <w:rsid w:val="00826C04"/>
    <w:rsid w:val="00834E3C"/>
    <w:rsid w:val="008428A2"/>
    <w:rsid w:val="00853A55"/>
    <w:rsid w:val="00866CA1"/>
    <w:rsid w:val="008915A4"/>
    <w:rsid w:val="00894400"/>
    <w:rsid w:val="008A6286"/>
    <w:rsid w:val="008D4904"/>
    <w:rsid w:val="008D6359"/>
    <w:rsid w:val="008F3D97"/>
    <w:rsid w:val="008F5068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4057"/>
    <w:rsid w:val="009F3EF2"/>
    <w:rsid w:val="00A00AC3"/>
    <w:rsid w:val="00A03A97"/>
    <w:rsid w:val="00A06D9C"/>
    <w:rsid w:val="00A07439"/>
    <w:rsid w:val="00A10D7C"/>
    <w:rsid w:val="00A3493E"/>
    <w:rsid w:val="00A40DC1"/>
    <w:rsid w:val="00A42BB3"/>
    <w:rsid w:val="00A443A3"/>
    <w:rsid w:val="00A6432F"/>
    <w:rsid w:val="00A72C93"/>
    <w:rsid w:val="00A73F01"/>
    <w:rsid w:val="00A81C61"/>
    <w:rsid w:val="00AA1666"/>
    <w:rsid w:val="00AA1E3B"/>
    <w:rsid w:val="00AA296D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07E6E"/>
    <w:rsid w:val="00B16418"/>
    <w:rsid w:val="00B24BE3"/>
    <w:rsid w:val="00B46DD5"/>
    <w:rsid w:val="00B64928"/>
    <w:rsid w:val="00B72324"/>
    <w:rsid w:val="00B73913"/>
    <w:rsid w:val="00B76A8F"/>
    <w:rsid w:val="00B76D9C"/>
    <w:rsid w:val="00B839C1"/>
    <w:rsid w:val="00B91FC8"/>
    <w:rsid w:val="00BB28A7"/>
    <w:rsid w:val="00BC282F"/>
    <w:rsid w:val="00BD06E1"/>
    <w:rsid w:val="00BE1908"/>
    <w:rsid w:val="00BF1313"/>
    <w:rsid w:val="00BF1544"/>
    <w:rsid w:val="00C162CC"/>
    <w:rsid w:val="00C2045C"/>
    <w:rsid w:val="00C34CA1"/>
    <w:rsid w:val="00C365E9"/>
    <w:rsid w:val="00C437C9"/>
    <w:rsid w:val="00C5641B"/>
    <w:rsid w:val="00C650B8"/>
    <w:rsid w:val="00C65D6C"/>
    <w:rsid w:val="00C70093"/>
    <w:rsid w:val="00C71D71"/>
    <w:rsid w:val="00C80E3C"/>
    <w:rsid w:val="00C87F17"/>
    <w:rsid w:val="00C9199D"/>
    <w:rsid w:val="00C96396"/>
    <w:rsid w:val="00CB0859"/>
    <w:rsid w:val="00CB6797"/>
    <w:rsid w:val="00CD68B6"/>
    <w:rsid w:val="00D05A53"/>
    <w:rsid w:val="00D1544D"/>
    <w:rsid w:val="00D3745B"/>
    <w:rsid w:val="00D46A52"/>
    <w:rsid w:val="00D5175E"/>
    <w:rsid w:val="00D656DE"/>
    <w:rsid w:val="00D65C35"/>
    <w:rsid w:val="00D81249"/>
    <w:rsid w:val="00D85F4D"/>
    <w:rsid w:val="00D90DD9"/>
    <w:rsid w:val="00D92FBA"/>
    <w:rsid w:val="00D94FF4"/>
    <w:rsid w:val="00DC5F1D"/>
    <w:rsid w:val="00DD1BCA"/>
    <w:rsid w:val="00DD203B"/>
    <w:rsid w:val="00E064B2"/>
    <w:rsid w:val="00E17457"/>
    <w:rsid w:val="00E22009"/>
    <w:rsid w:val="00E2322E"/>
    <w:rsid w:val="00E25529"/>
    <w:rsid w:val="00E5626B"/>
    <w:rsid w:val="00E579F5"/>
    <w:rsid w:val="00E77699"/>
    <w:rsid w:val="00E90280"/>
    <w:rsid w:val="00E92B53"/>
    <w:rsid w:val="00EC735D"/>
    <w:rsid w:val="00ED3B98"/>
    <w:rsid w:val="00ED5B02"/>
    <w:rsid w:val="00EE1091"/>
    <w:rsid w:val="00F051D1"/>
    <w:rsid w:val="00F33CEA"/>
    <w:rsid w:val="00F35FDA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8CB0-6516-4079-ACB9-764CE9E9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h3n049do</cp:lastModifiedBy>
  <cp:revision>61</cp:revision>
  <cp:lastPrinted>2018-03-28T10:14:00Z</cp:lastPrinted>
  <dcterms:created xsi:type="dcterms:W3CDTF">2018-03-09T08:49:00Z</dcterms:created>
  <dcterms:modified xsi:type="dcterms:W3CDTF">2018-09-13T02:59:00Z</dcterms:modified>
</cp:coreProperties>
</file>